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B0" w:rsidRPr="00BB23B2" w:rsidRDefault="00FF4FB0" w:rsidP="00FF4FB0">
      <w:pPr>
        <w:ind w:left="284"/>
        <w:jc w:val="center"/>
      </w:pPr>
      <w:r w:rsidRPr="00BB23B2">
        <w:rPr>
          <w:lang w:val="en-US"/>
        </w:rPr>
        <w:t>III</w:t>
      </w:r>
      <w:r w:rsidRPr="00BB23B2">
        <w:t>. Подпрограмма «Поддержка традиций и народного творчества, развитие творческого потенциала жителей города» на 2018-2024 годы</w:t>
      </w:r>
    </w:p>
    <w:p w:rsidR="00FF4FB0" w:rsidRPr="00BB23B2" w:rsidRDefault="00FF4FB0" w:rsidP="00FF4FB0">
      <w:pPr>
        <w:ind w:left="284"/>
        <w:jc w:val="center"/>
        <w:rPr>
          <w:sz w:val="16"/>
          <w:szCs w:val="16"/>
        </w:rPr>
      </w:pPr>
    </w:p>
    <w:p w:rsidR="00FF4FB0" w:rsidRPr="00BB23B2" w:rsidRDefault="00FF4FB0" w:rsidP="00FF4FB0">
      <w:pPr>
        <w:ind w:left="284"/>
        <w:jc w:val="center"/>
      </w:pPr>
      <w:r w:rsidRPr="00BB23B2">
        <w:t>Паспорт подпрограммы</w:t>
      </w:r>
    </w:p>
    <w:p w:rsidR="00FF4FB0" w:rsidRPr="00BB23B2" w:rsidRDefault="00FF4FB0" w:rsidP="00FF4FB0">
      <w:pPr>
        <w:ind w:left="28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4"/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FF4FB0" w:rsidRPr="00BB23B2" w:rsidTr="00600869">
        <w:trPr>
          <w:trHeight w:val="2184"/>
        </w:trPr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Цель подпрограммы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Задачи подпрограммы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-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pStyle w:val="a7"/>
              <w:numPr>
                <w:ilvl w:val="0"/>
                <w:numId w:val="37"/>
              </w:numPr>
              <w:tabs>
                <w:tab w:val="left" w:pos="316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3B2">
              <w:rPr>
                <w:rFonts w:ascii="Times New Roman" w:hAnsi="Times New Roman"/>
                <w:sz w:val="28"/>
                <w:szCs w:val="28"/>
              </w:rPr>
              <w:t>Количество организованных городских праздничных, культурно-досуговых мероприятий.</w:t>
            </w:r>
          </w:p>
          <w:p w:rsidR="00FF4FB0" w:rsidRPr="00BB23B2" w:rsidRDefault="00FF4FB0" w:rsidP="00600869">
            <w:pPr>
              <w:pStyle w:val="a7"/>
              <w:numPr>
                <w:ilvl w:val="0"/>
                <w:numId w:val="37"/>
              </w:numPr>
              <w:tabs>
                <w:tab w:val="left" w:pos="316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5C1">
              <w:rPr>
                <w:rFonts w:ascii="Times New Roman" w:hAnsi="Times New Roman"/>
                <w:sz w:val="28"/>
                <w:szCs w:val="28"/>
              </w:rPr>
              <w:t>Количество источников СМИ, информирующих о событиях в культурной и общественной жизни города</w:t>
            </w:r>
            <w:r w:rsidRPr="00BB23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4FB0" w:rsidRPr="00BB23B2" w:rsidRDefault="00FF4FB0" w:rsidP="00600869">
            <w:pPr>
              <w:ind w:left="34"/>
              <w:jc w:val="both"/>
            </w:pPr>
            <w:r w:rsidRPr="00BB23B2">
              <w:t>3.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Заказчик подпрограммы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 xml:space="preserve">- комитет 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2018-2024 годы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>
              <w:rPr>
                <w:kern w:val="0"/>
              </w:rPr>
              <w:t>450392,5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:rsidR="00FF4FB0" w:rsidRPr="00BB23B2" w:rsidRDefault="00FF4FB0" w:rsidP="0060086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>
              <w:rPr>
                <w:kern w:val="0"/>
              </w:rPr>
              <w:t>450392,5</w:t>
            </w:r>
            <w:r w:rsidRPr="00BB23B2">
              <w:rPr>
                <w:kern w:val="0"/>
              </w:rPr>
              <w:t xml:space="preserve"> тыс. руб., из них:</w:t>
            </w:r>
          </w:p>
          <w:p w:rsidR="00FF4FB0" w:rsidRPr="00BB23B2" w:rsidRDefault="00FF4FB0" w:rsidP="0060086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72782,8 тыс. руб.;</w:t>
            </w:r>
          </w:p>
          <w:p w:rsidR="00FF4FB0" w:rsidRPr="00BB23B2" w:rsidRDefault="00FF4FB0" w:rsidP="0060086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85447,7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>
              <w:rPr>
                <w:kern w:val="0"/>
              </w:rPr>
              <w:t>62112,4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>
              <w:rPr>
                <w:kern w:val="0"/>
              </w:rPr>
              <w:t>46262,4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>
              <w:rPr>
                <w:kern w:val="0"/>
              </w:rPr>
              <w:t>61262,4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>
              <w:rPr>
                <w:kern w:val="0"/>
              </w:rPr>
              <w:t>61262,4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ind w:left="34"/>
              <w:jc w:val="both"/>
            </w:pPr>
            <w:r w:rsidRPr="00BB23B2">
              <w:rPr>
                <w:kern w:val="0"/>
              </w:rPr>
              <w:t xml:space="preserve">2024 год – </w:t>
            </w:r>
            <w:r>
              <w:rPr>
                <w:kern w:val="0"/>
              </w:rPr>
              <w:t>61262,4</w:t>
            </w:r>
            <w:r w:rsidRPr="00BB23B2">
              <w:rPr>
                <w:kern w:val="0"/>
              </w:rPr>
              <w:t xml:space="preserve"> тыс. руб.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Ожидаемые конечные результаты реализации подпрограммы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- количество организованных городских праздничных, культурно-досуговых мероприятий</w:t>
            </w:r>
            <w:r>
              <w:t xml:space="preserve"> - не менее</w:t>
            </w:r>
            <w:r w:rsidRPr="00BB23B2">
              <w:t xml:space="preserve"> 18 единиц</w:t>
            </w:r>
            <w:r>
              <w:t xml:space="preserve"> в год</w:t>
            </w:r>
            <w:r w:rsidRPr="00BB23B2">
              <w:t>;</w:t>
            </w:r>
          </w:p>
          <w:p w:rsidR="00FF4FB0" w:rsidRPr="00BB23B2" w:rsidRDefault="00FF4FB0" w:rsidP="00600869">
            <w:pPr>
              <w:ind w:left="34"/>
              <w:jc w:val="both"/>
            </w:pPr>
            <w:r w:rsidRPr="00BB23B2">
              <w:t>-</w:t>
            </w:r>
            <w:r>
              <w:t xml:space="preserve"> к</w:t>
            </w:r>
            <w:r w:rsidRPr="0097739E">
              <w:t>оличество источников СМИ, информирующих о событиях в культурной и общественной жизни города</w:t>
            </w:r>
            <w:r>
              <w:t>, - не менее</w:t>
            </w:r>
            <w:r w:rsidRPr="00BB23B2">
              <w:t xml:space="preserve"> </w:t>
            </w:r>
            <w:r>
              <w:t>4 единиц в год</w:t>
            </w:r>
            <w:r w:rsidRPr="00BB23B2">
              <w:t>;</w:t>
            </w:r>
          </w:p>
          <w:p w:rsidR="00FF4FB0" w:rsidRPr="00BB23B2" w:rsidRDefault="00FF4FB0" w:rsidP="00600869">
            <w:pPr>
              <w:ind w:left="34"/>
              <w:jc w:val="both"/>
            </w:pPr>
            <w:r w:rsidRPr="00BB23B2">
              <w:t>-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>
              <w:t>, -</w:t>
            </w:r>
            <w:r w:rsidRPr="00BB23B2">
              <w:t xml:space="preserve"> 10 </w:t>
            </w:r>
            <w:r>
              <w:t>человек ежегодно</w:t>
            </w:r>
          </w:p>
        </w:tc>
      </w:tr>
    </w:tbl>
    <w:p w:rsidR="00FF4FB0" w:rsidRPr="00BB23B2" w:rsidRDefault="00FF4FB0" w:rsidP="00FF4FB0">
      <w:pPr>
        <w:ind w:left="284"/>
        <w:jc w:val="center"/>
      </w:pPr>
    </w:p>
    <w:p w:rsidR="00FF4FB0" w:rsidRPr="00BB23B2" w:rsidRDefault="00FF4FB0" w:rsidP="00FF4FB0">
      <w:pPr>
        <w:ind w:left="284"/>
        <w:jc w:val="center"/>
      </w:pPr>
      <w:r w:rsidRPr="00BB23B2">
        <w:t>1. Характеристика проблемы, на решение которой направлена подпрограмма</w:t>
      </w:r>
    </w:p>
    <w:p w:rsidR="00FF4FB0" w:rsidRPr="00BB23B2" w:rsidRDefault="00FF4FB0" w:rsidP="00FF4FB0">
      <w:pPr>
        <w:ind w:left="284"/>
        <w:jc w:val="both"/>
      </w:pPr>
    </w:p>
    <w:p w:rsidR="00FF4FB0" w:rsidRPr="00BB23B2" w:rsidRDefault="00FF4FB0" w:rsidP="00FF4FB0">
      <w:pPr>
        <w:tabs>
          <w:tab w:val="left" w:pos="851"/>
        </w:tabs>
        <w:jc w:val="both"/>
      </w:pPr>
      <w:r w:rsidRPr="00BB23B2">
        <w:tab/>
        <w:t>Культура играет важную роль в социально-экономическом развитии региона, формировании человеческого капитала, обеспечении достойного уровня и качества жизни населения региона.</w:t>
      </w:r>
    </w:p>
    <w:p w:rsidR="00FF4FB0" w:rsidRPr="00BB23B2" w:rsidRDefault="00FF4FB0" w:rsidP="00FF4FB0">
      <w:pPr>
        <w:tabs>
          <w:tab w:val="left" w:pos="851"/>
        </w:tabs>
        <w:jc w:val="both"/>
      </w:pPr>
      <w:r w:rsidRPr="00BB23B2">
        <w:tab/>
        <w:t>Муниципальные учреждения в сфере культуры и искусства, являясь базовыми учреждениями реализации культурной политики, обеспечивают доступ населения к культурным ценностям и информации, участвуют в формировании и развитии единого культурного пространства региона.</w:t>
      </w:r>
    </w:p>
    <w:p w:rsidR="00FF4FB0" w:rsidRPr="00BB23B2" w:rsidRDefault="00FF4FB0" w:rsidP="00FF4FB0">
      <w:pPr>
        <w:tabs>
          <w:tab w:val="left" w:pos="851"/>
        </w:tabs>
        <w:jc w:val="both"/>
      </w:pPr>
      <w:r w:rsidRPr="00BB23B2">
        <w:tab/>
        <w:t>Проблемой, определяющей необходимость разработки подпрограммы, является потребность в духовно-нравственном воспитании населения и профилактике асоциальных явлений в обществе с помощью развития творческого потенциала и организации досуга населения.</w:t>
      </w:r>
    </w:p>
    <w:p w:rsidR="00FF4FB0" w:rsidRPr="00BB23B2" w:rsidRDefault="00FF4FB0" w:rsidP="00FF4FB0">
      <w:pPr>
        <w:tabs>
          <w:tab w:val="left" w:pos="851"/>
        </w:tabs>
        <w:jc w:val="both"/>
      </w:pPr>
      <w:r w:rsidRPr="00BB23B2">
        <w:tab/>
        <w:t>Возрастающий интерес жителей города Мурманска, особенно молодежи и юношества, к истории и культуре своего города увеличивает спрос на информацию краеведческой тематики. Общественные организации писателей, ветеранов и старожилов, учреждения сферы культуры и искусства готовы предоставлять максимально полную краеведческую, историко-патриотическую, экологическую, культурную информацию о родном городе.</w:t>
      </w:r>
    </w:p>
    <w:p w:rsidR="00FF4FB0" w:rsidRPr="00BB23B2" w:rsidRDefault="00FF4FB0" w:rsidP="00FF4FB0">
      <w:pPr>
        <w:tabs>
          <w:tab w:val="left" w:pos="851"/>
        </w:tabs>
        <w:jc w:val="both"/>
      </w:pPr>
      <w:r w:rsidRPr="00BB23B2">
        <w:tab/>
        <w:t>Поддержка на муниципальном уровне творческих инициатив и проектов в сфере культуры и искусства создает условия для совершенствования профессионального мастерства, сохранения местных творческих традиций, формирования и развития эстетических и просветительских потребностей жителей Мурманска.</w:t>
      </w:r>
    </w:p>
    <w:p w:rsidR="00FF4FB0" w:rsidRPr="00BB23B2" w:rsidRDefault="00FF4FB0" w:rsidP="00FF4FB0">
      <w:pPr>
        <w:tabs>
          <w:tab w:val="left" w:pos="851"/>
        </w:tabs>
        <w:jc w:val="both"/>
      </w:pPr>
      <w:r w:rsidRPr="00BB23B2">
        <w:tab/>
        <w:t>Подпрограмма предусматривает мероприятия, направленные на сохранение и развитие культурно - досуговой деятельности, что будет содействовать привлечению населения, в том числе детей и подростков, молодёжи, социально незащищённых слоёв населения в коллективы художественной самодеятельности и к участию в культурно - досуговых мероприятиях.</w:t>
      </w:r>
    </w:p>
    <w:p w:rsidR="00FF4FB0" w:rsidRDefault="00FF4FB0" w:rsidP="00FF4FB0">
      <w:pPr>
        <w:tabs>
          <w:tab w:val="left" w:pos="851"/>
        </w:tabs>
        <w:jc w:val="both"/>
      </w:pPr>
      <w:r w:rsidRPr="00BB23B2">
        <w:tab/>
      </w:r>
      <w:r>
        <w:t>Опыт реализации муниципальной программы «Развитие культуры» на 2014-2019 годы за период 2014-2017 годов показал, что ре</w:t>
      </w:r>
      <w:r w:rsidRPr="00BB23B2">
        <w:t>шение задач по сохранению, развитию и формированию культурных традиций программно-целев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развития творческого потенциала граждан, информирование населения о событиях в культурной и общественной жизни.</w:t>
      </w:r>
    </w:p>
    <w:p w:rsidR="00FF4FB0" w:rsidRPr="00BB23B2" w:rsidRDefault="00FF4FB0" w:rsidP="00FF4FB0">
      <w:pPr>
        <w:tabs>
          <w:tab w:val="left" w:pos="851"/>
        </w:tabs>
        <w:jc w:val="both"/>
      </w:pPr>
    </w:p>
    <w:p w:rsidR="00FF4FB0" w:rsidRPr="00BB23B2" w:rsidRDefault="00FF4FB0" w:rsidP="00FF4FB0">
      <w:pPr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:rsidR="00FF4FB0" w:rsidRPr="00BB23B2" w:rsidRDefault="00FF4FB0" w:rsidP="00FF4FB0">
      <w:pPr>
        <w:jc w:val="center"/>
      </w:pPr>
    </w:p>
    <w:tbl>
      <w:tblPr>
        <w:tblW w:w="97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024"/>
        <w:gridCol w:w="614"/>
        <w:gridCol w:w="791"/>
        <w:gridCol w:w="709"/>
        <w:gridCol w:w="708"/>
        <w:gridCol w:w="71"/>
        <w:gridCol w:w="638"/>
        <w:gridCol w:w="709"/>
        <w:gridCol w:w="709"/>
        <w:gridCol w:w="708"/>
        <w:gridCol w:w="726"/>
        <w:gridCol w:w="737"/>
      </w:tblGrid>
      <w:tr w:rsidR="00FF4FB0" w:rsidRPr="00BB23B2" w:rsidTr="00600869">
        <w:trPr>
          <w:trHeight w:val="360"/>
        </w:trPr>
        <w:tc>
          <w:tcPr>
            <w:tcW w:w="566" w:type="dxa"/>
            <w:vMerge w:val="restart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№ п/п</w:t>
            </w:r>
          </w:p>
        </w:tc>
        <w:tc>
          <w:tcPr>
            <w:tcW w:w="2024" w:type="dxa"/>
            <w:vMerge w:val="restart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614" w:type="dxa"/>
            <w:vMerge w:val="restart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Ед. </w:t>
            </w:r>
            <w:proofErr w:type="spellStart"/>
            <w:r w:rsidRPr="00BB23B2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506" w:type="dxa"/>
            <w:gridSpan w:val="10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FF4FB0" w:rsidRPr="00BB23B2" w:rsidTr="00600869">
        <w:trPr>
          <w:trHeight w:val="292"/>
        </w:trPr>
        <w:tc>
          <w:tcPr>
            <w:tcW w:w="566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709" w:type="dxa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006" w:type="dxa"/>
            <w:gridSpan w:val="8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FF4FB0" w:rsidRPr="00BB23B2" w:rsidTr="00600869">
        <w:trPr>
          <w:trHeight w:val="519"/>
        </w:trPr>
        <w:tc>
          <w:tcPr>
            <w:tcW w:w="566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726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737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FF4FB0" w:rsidRPr="00BB23B2" w:rsidTr="00600869">
        <w:trPr>
          <w:trHeight w:val="301"/>
        </w:trPr>
        <w:tc>
          <w:tcPr>
            <w:tcW w:w="566" w:type="dxa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791" w:type="dxa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26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FF4FB0" w:rsidRPr="00BB23B2" w:rsidTr="00600869">
        <w:trPr>
          <w:cantSplit/>
          <w:trHeight w:val="301"/>
        </w:trPr>
        <w:tc>
          <w:tcPr>
            <w:tcW w:w="9710" w:type="dxa"/>
            <w:gridSpan w:val="13"/>
          </w:tcPr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FF4FB0" w:rsidRPr="00BB23B2" w:rsidTr="00600869">
        <w:trPr>
          <w:cantSplit/>
          <w:trHeight w:val="2006"/>
        </w:trPr>
        <w:tc>
          <w:tcPr>
            <w:tcW w:w="566" w:type="dxa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  <w:hideMark/>
          </w:tcPr>
          <w:p w:rsidR="00FF4FB0" w:rsidRDefault="00FF4FB0" w:rsidP="00600869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Количество организованных городских праздничных, культурно-массовых мероприятий </w:t>
            </w:r>
          </w:p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)</w:t>
            </w:r>
          </w:p>
        </w:tc>
        <w:tc>
          <w:tcPr>
            <w:tcW w:w="614" w:type="dxa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791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79" w:type="dxa"/>
            <w:gridSpan w:val="2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638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26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37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</w:tr>
      <w:tr w:rsidR="00FF4FB0" w:rsidRPr="00BB23B2" w:rsidTr="00600869">
        <w:trPr>
          <w:cantSplit/>
          <w:trHeight w:val="2006"/>
        </w:trPr>
        <w:tc>
          <w:tcPr>
            <w:tcW w:w="566" w:type="dxa"/>
            <w:vAlign w:val="center"/>
          </w:tcPr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4" w:type="dxa"/>
            <w:vAlign w:val="center"/>
          </w:tcPr>
          <w:p w:rsidR="00FF4FB0" w:rsidRDefault="00FF4FB0" w:rsidP="006008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97739E">
              <w:rPr>
                <w:sz w:val="24"/>
                <w:szCs w:val="24"/>
              </w:rPr>
              <w:t>источников СМИ, информирующих о событиях в культурной и общественной жизни города</w:t>
            </w:r>
          </w:p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е менее) </w:t>
            </w:r>
          </w:p>
        </w:tc>
        <w:tc>
          <w:tcPr>
            <w:tcW w:w="614" w:type="dxa"/>
            <w:vAlign w:val="center"/>
          </w:tcPr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91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" w:type="dxa"/>
            <w:gridSpan w:val="2"/>
            <w:vAlign w:val="center"/>
          </w:tcPr>
          <w:p w:rsidR="00FF4FB0" w:rsidRPr="0097739E" w:rsidRDefault="00FF4FB0" w:rsidP="00600869">
            <w:pPr>
              <w:jc w:val="center"/>
              <w:rPr>
                <w:kern w:val="0"/>
                <w:sz w:val="24"/>
                <w:szCs w:val="24"/>
              </w:rPr>
            </w:pPr>
            <w:r w:rsidRPr="0097739E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:rsidR="00FF4FB0" w:rsidRPr="0097739E" w:rsidRDefault="00FF4FB0" w:rsidP="0060086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F4FB0" w:rsidRPr="0097739E" w:rsidRDefault="00FF4FB0" w:rsidP="0060086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F4FB0" w:rsidRPr="0097739E" w:rsidRDefault="00FF4FB0" w:rsidP="0060086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F4FB0" w:rsidRPr="0097739E" w:rsidRDefault="00FF4FB0" w:rsidP="0060086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26" w:type="dxa"/>
            <w:vAlign w:val="center"/>
          </w:tcPr>
          <w:p w:rsidR="00FF4FB0" w:rsidRPr="0097739E" w:rsidRDefault="00FF4FB0" w:rsidP="0060086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FF4FB0" w:rsidRPr="0097739E" w:rsidRDefault="00FF4FB0" w:rsidP="0060086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</w:tr>
      <w:tr w:rsidR="00FF4FB0" w:rsidRPr="00BB23B2" w:rsidTr="00600869">
        <w:trPr>
          <w:cantSplit/>
          <w:trHeight w:val="2239"/>
        </w:trPr>
        <w:tc>
          <w:tcPr>
            <w:tcW w:w="566" w:type="dxa"/>
            <w:vAlign w:val="center"/>
          </w:tcPr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2024" w:type="dxa"/>
            <w:vAlign w:val="center"/>
          </w:tcPr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>
              <w:rPr>
                <w:sz w:val="24"/>
                <w:szCs w:val="24"/>
              </w:rPr>
              <w:t xml:space="preserve"> (ежегодно)</w:t>
            </w:r>
          </w:p>
        </w:tc>
        <w:tc>
          <w:tcPr>
            <w:tcW w:w="614" w:type="dxa"/>
            <w:vAlign w:val="center"/>
          </w:tcPr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Pr="00BB23B2">
              <w:rPr>
                <w:sz w:val="24"/>
                <w:szCs w:val="24"/>
              </w:rPr>
              <w:t>.</w:t>
            </w:r>
          </w:p>
        </w:tc>
        <w:tc>
          <w:tcPr>
            <w:tcW w:w="791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79" w:type="dxa"/>
            <w:gridSpan w:val="2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638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26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</w:tr>
    </w:tbl>
    <w:p w:rsidR="00FF4FB0" w:rsidRPr="00BB23B2" w:rsidRDefault="00FF4FB0" w:rsidP="00FF4FB0">
      <w:pPr>
        <w:jc w:val="center"/>
        <w:sectPr w:rsidR="00FF4FB0" w:rsidRPr="00BB23B2" w:rsidSect="00FF4FB0">
          <w:pgSz w:w="11906" w:h="16838"/>
          <w:pgMar w:top="1247" w:right="567" w:bottom="1134" w:left="1701" w:header="425" w:footer="709" w:gutter="0"/>
          <w:pgNumType w:start="19"/>
          <w:cols w:space="708"/>
          <w:docGrid w:linePitch="360"/>
        </w:sectPr>
      </w:pPr>
    </w:p>
    <w:p w:rsidR="00FF4FB0" w:rsidRPr="00BB23B2" w:rsidRDefault="00FF4FB0" w:rsidP="00FF4FB0">
      <w:pPr>
        <w:jc w:val="center"/>
      </w:pPr>
      <w:r w:rsidRPr="00BB23B2">
        <w:t>3. Перечень основных мероприятий подпрограммы на 2018-2024 годы</w:t>
      </w:r>
    </w:p>
    <w:p w:rsidR="00FF4FB0" w:rsidRPr="00BB23B2" w:rsidRDefault="00FF4FB0" w:rsidP="00FF4FB0">
      <w:pPr>
        <w:jc w:val="center"/>
      </w:pPr>
    </w:p>
    <w:tbl>
      <w:tblPr>
        <w:tblW w:w="15997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32"/>
        <w:gridCol w:w="851"/>
        <w:gridCol w:w="655"/>
        <w:gridCol w:w="17"/>
        <w:gridCol w:w="851"/>
        <w:gridCol w:w="6"/>
        <w:gridCol w:w="784"/>
        <w:gridCol w:w="773"/>
        <w:gridCol w:w="784"/>
        <w:gridCol w:w="741"/>
        <w:gridCol w:w="770"/>
        <w:gridCol w:w="756"/>
        <w:gridCol w:w="745"/>
        <w:gridCol w:w="1297"/>
        <w:gridCol w:w="14"/>
        <w:gridCol w:w="569"/>
        <w:gridCol w:w="567"/>
        <w:gridCol w:w="567"/>
        <w:gridCol w:w="27"/>
        <w:gridCol w:w="540"/>
        <w:gridCol w:w="6"/>
        <w:gridCol w:w="561"/>
        <w:gridCol w:w="568"/>
        <w:gridCol w:w="6"/>
        <w:gridCol w:w="561"/>
        <w:gridCol w:w="1224"/>
      </w:tblGrid>
      <w:tr w:rsidR="00FF4FB0" w:rsidRPr="00BB23B2" w:rsidTr="00600869">
        <w:trPr>
          <w:trHeight w:val="672"/>
          <w:tblHeader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72" w:type="dxa"/>
            <w:gridSpan w:val="2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10" w:type="dxa"/>
            <w:gridSpan w:val="9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283" w:type="dxa"/>
            <w:gridSpan w:val="12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FF4FB0" w:rsidRPr="00BB23B2" w:rsidTr="00600869">
        <w:trPr>
          <w:trHeight w:val="629"/>
          <w:tblHeader/>
        </w:trPr>
        <w:tc>
          <w:tcPr>
            <w:tcW w:w="425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24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FF4FB0" w:rsidRPr="00BB23B2" w:rsidTr="00600869">
        <w:trPr>
          <w:trHeight w:val="315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94" w:type="dxa"/>
            <w:gridSpan w:val="2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6" w:type="dxa"/>
            <w:gridSpan w:val="2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FF4FB0" w:rsidRPr="00BB23B2" w:rsidTr="00600869">
        <w:trPr>
          <w:trHeight w:val="315"/>
        </w:trPr>
        <w:tc>
          <w:tcPr>
            <w:tcW w:w="15997" w:type="dxa"/>
            <w:gridSpan w:val="27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FF4FB0" w:rsidRPr="00BB23B2" w:rsidTr="00600869">
        <w:trPr>
          <w:trHeight w:val="1571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хранение и развитие культурных традиций, народного творчества и развитие творческого потенциала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392,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12,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62,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оцент исполнения мероприятий, %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ГПС, Выставочный зал, ЦДБ, ЦГБ</w:t>
            </w:r>
          </w:p>
        </w:tc>
      </w:tr>
      <w:tr w:rsidR="00FF4FB0" w:rsidRPr="00BB23B2" w:rsidTr="00600869">
        <w:trPr>
          <w:trHeight w:val="778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vMerge w:val="restart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771,9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79,8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82,1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22,0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72,0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2,0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2,0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2,0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мероприятий, проведенных культурно-досуговыми учреждениям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10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ГПС, Выставочный зал, ЦДБ, ЦГБ</w:t>
            </w:r>
          </w:p>
        </w:tc>
      </w:tr>
      <w:tr w:rsidR="00FF4FB0" w:rsidRPr="00BB23B2" w:rsidTr="00600869">
        <w:trPr>
          <w:trHeight w:val="462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gridSpan w:val="3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видов изданной или приобретенной продукци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FF4FB0" w:rsidRPr="00BB23B2" w:rsidTr="00600869">
        <w:trPr>
          <w:trHeight w:val="417"/>
        </w:trPr>
        <w:tc>
          <w:tcPr>
            <w:tcW w:w="425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еспечение доступности информации о событиях культурной, общественно-политической жизни города, в том числе деятельности органов местного самоуправления и администрации города Мурма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6027,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503,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009,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Организация деятельности по </w:t>
            </w:r>
            <w:proofErr w:type="spellStart"/>
            <w:r>
              <w:rPr>
                <w:kern w:val="0"/>
                <w:sz w:val="16"/>
                <w:szCs w:val="16"/>
              </w:rPr>
              <w:t>и</w:t>
            </w:r>
            <w:r w:rsidRPr="0097739E">
              <w:rPr>
                <w:kern w:val="0"/>
                <w:sz w:val="16"/>
                <w:szCs w:val="16"/>
              </w:rPr>
              <w:t>нформирова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97739E">
              <w:rPr>
                <w:kern w:val="0"/>
                <w:sz w:val="16"/>
                <w:szCs w:val="16"/>
              </w:rPr>
              <w:t>ни</w:t>
            </w:r>
            <w:r>
              <w:rPr>
                <w:kern w:val="0"/>
                <w:sz w:val="16"/>
                <w:szCs w:val="16"/>
              </w:rPr>
              <w:t>ю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населения о событиях жизни </w:t>
            </w:r>
            <w:proofErr w:type="spellStart"/>
            <w:r w:rsidRPr="0097739E">
              <w:rPr>
                <w:kern w:val="0"/>
                <w:sz w:val="16"/>
                <w:szCs w:val="16"/>
              </w:rPr>
              <w:t>муниципально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97739E">
              <w:rPr>
                <w:kern w:val="0"/>
                <w:sz w:val="16"/>
                <w:szCs w:val="16"/>
              </w:rPr>
              <w:t>го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образования город Мурманск и деятельности органов местного самоуправления</w:t>
            </w:r>
            <w:r>
              <w:rPr>
                <w:kern w:val="0"/>
                <w:sz w:val="16"/>
                <w:szCs w:val="16"/>
              </w:rPr>
              <w:t xml:space="preserve">, </w:t>
            </w:r>
            <w:r w:rsidRPr="0097739E">
              <w:rPr>
                <w:kern w:val="0"/>
                <w:sz w:val="16"/>
                <w:szCs w:val="16"/>
              </w:rPr>
              <w:t>да – 1 / нет - 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FF4FB0" w:rsidRPr="00BB23B2" w:rsidTr="00600869">
        <w:trPr>
          <w:trHeight w:val="693"/>
        </w:trPr>
        <w:tc>
          <w:tcPr>
            <w:tcW w:w="425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3</w:t>
            </w:r>
          </w:p>
        </w:tc>
        <w:tc>
          <w:tcPr>
            <w:tcW w:w="1332" w:type="dxa"/>
            <w:shd w:val="clear" w:color="auto" w:fill="auto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емии главы муниципального образования город Мурманс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4D48C6" w:rsidRDefault="00FF4FB0" w:rsidP="00600869">
            <w:pPr>
              <w:rPr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1</w:t>
            </w:r>
            <w:r w:rsidRPr="004D48C6">
              <w:rPr>
                <w:bCs w:val="0"/>
                <w:sz w:val="16"/>
                <w:szCs w:val="16"/>
              </w:rPr>
              <w:t>874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4D48C6" w:rsidRDefault="00FF4FB0" w:rsidP="00600869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15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4D48C6" w:rsidRDefault="00FF4FB0" w:rsidP="00600869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4D48C6" w:rsidRDefault="00FF4FB0" w:rsidP="00600869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4D48C6" w:rsidRDefault="00FF4FB0" w:rsidP="00600869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4D48C6" w:rsidRDefault="00FF4FB0" w:rsidP="00600869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4D48C6" w:rsidRDefault="00FF4FB0" w:rsidP="00600869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4D48C6" w:rsidRDefault="00FF4FB0" w:rsidP="00600869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врученных премий, 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FF4FB0" w:rsidRPr="00BB23B2" w:rsidTr="00600869">
        <w:trPr>
          <w:trHeight w:val="1072"/>
        </w:trPr>
        <w:tc>
          <w:tcPr>
            <w:tcW w:w="425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4.</w:t>
            </w:r>
          </w:p>
        </w:tc>
        <w:tc>
          <w:tcPr>
            <w:tcW w:w="1332" w:type="dxa"/>
            <w:shd w:val="clear" w:color="auto" w:fill="auto"/>
          </w:tcPr>
          <w:p w:rsidR="00FF4FB0" w:rsidRPr="00BB23B2" w:rsidRDefault="00FF4FB0" w:rsidP="00600869">
            <w:pPr>
              <w:jc w:val="both"/>
              <w:rPr>
                <w:bCs w:val="0"/>
                <w:sz w:val="16"/>
                <w:szCs w:val="16"/>
              </w:rPr>
            </w:pPr>
            <w:r w:rsidRPr="00BB23B2">
              <w:rPr>
                <w:bCs w:val="0"/>
                <w:sz w:val="16"/>
                <w:szCs w:val="16"/>
              </w:rPr>
              <w:t>Организация мероприятий по развитию творческого потенциала жителей города Мурма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50,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5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ind w:right="-71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победителей мероприятий, чел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митет</w:t>
            </w:r>
          </w:p>
        </w:tc>
      </w:tr>
      <w:tr w:rsidR="00FF4FB0" w:rsidRPr="00BB23B2" w:rsidTr="00600869">
        <w:trPr>
          <w:trHeight w:val="693"/>
        </w:trPr>
        <w:tc>
          <w:tcPr>
            <w:tcW w:w="425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5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убсидия некоммерческим организациям на организацию и проведение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568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1568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400,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400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40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400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400,0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проведенных мероприятий, 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FF4FB0" w:rsidRPr="00BB23B2" w:rsidTr="00600869">
        <w:trPr>
          <w:trHeight w:val="30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7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392,5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12,4</w:t>
            </w: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62,4</w:t>
            </w:r>
          </w:p>
        </w:tc>
        <w:tc>
          <w:tcPr>
            <w:tcW w:w="770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FF4FB0" w:rsidRPr="00BB23B2" w:rsidTr="00600869">
        <w:trPr>
          <w:trHeight w:val="300"/>
        </w:trPr>
        <w:tc>
          <w:tcPr>
            <w:tcW w:w="425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8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bottom w:val="nil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FF4FB0" w:rsidRPr="00BB23B2" w:rsidTr="00600869">
        <w:trPr>
          <w:trHeight w:val="52"/>
        </w:trPr>
        <w:tc>
          <w:tcPr>
            <w:tcW w:w="425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392,5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12,4</w:t>
            </w:r>
          </w:p>
        </w:tc>
        <w:tc>
          <w:tcPr>
            <w:tcW w:w="741" w:type="dxa"/>
            <w:tcBorders>
              <w:top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62,4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vMerge/>
            <w:tcBorders>
              <w:top w:val="nil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FF4FB0" w:rsidRPr="00BB23B2" w:rsidRDefault="00FF4FB0" w:rsidP="00FF4FB0">
      <w:pPr>
        <w:jc w:val="center"/>
      </w:pPr>
    </w:p>
    <w:p w:rsidR="00FF4FB0" w:rsidRPr="00BB23B2" w:rsidRDefault="00FF4FB0" w:rsidP="00FF4FB0">
      <w:pPr>
        <w:jc w:val="center"/>
      </w:pPr>
      <w:r w:rsidRPr="00BB23B2">
        <w:t>Детализация направлений расходов на 2018-2024 годы</w:t>
      </w:r>
    </w:p>
    <w:p w:rsidR="00FF4FB0" w:rsidRPr="00BB23B2" w:rsidRDefault="00FF4FB0" w:rsidP="00FF4FB0">
      <w:pPr>
        <w:jc w:val="center"/>
      </w:pPr>
    </w:p>
    <w:tbl>
      <w:tblPr>
        <w:tblW w:w="162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774"/>
        <w:gridCol w:w="1418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FF4FB0" w:rsidRPr="00BB23B2" w:rsidTr="00600869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FF4FB0" w:rsidRPr="00BB23B2" w:rsidTr="00600869">
        <w:trPr>
          <w:trHeight w:val="514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FF4FB0" w:rsidRPr="00BB23B2" w:rsidTr="00600869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FF4FB0" w:rsidRPr="00BB23B2" w:rsidTr="0060086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D48C6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D48C6" w:rsidRDefault="00FF4FB0" w:rsidP="00600869">
            <w:pPr>
              <w:jc w:val="both"/>
              <w:rPr>
                <w:sz w:val="22"/>
                <w:szCs w:val="22"/>
              </w:rPr>
            </w:pPr>
            <w:r w:rsidRPr="004D48C6">
              <w:rPr>
                <w:sz w:val="22"/>
                <w:szCs w:val="22"/>
              </w:rPr>
              <w:t>519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D48C6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D48C6" w:rsidRDefault="00FF4FB0" w:rsidP="00600869">
            <w:pPr>
              <w:jc w:val="both"/>
              <w:rPr>
                <w:sz w:val="22"/>
                <w:szCs w:val="22"/>
              </w:rPr>
            </w:pPr>
            <w:r w:rsidRPr="004D48C6">
              <w:rPr>
                <w:sz w:val="22"/>
                <w:szCs w:val="22"/>
              </w:rPr>
              <w:t>27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D48C6" w:rsidRDefault="00FF4FB0" w:rsidP="00600869">
            <w:pPr>
              <w:jc w:val="both"/>
              <w:rPr>
                <w:sz w:val="22"/>
                <w:szCs w:val="22"/>
              </w:rPr>
            </w:pPr>
            <w:r w:rsidRPr="004D48C6">
              <w:rPr>
                <w:sz w:val="22"/>
                <w:szCs w:val="22"/>
              </w:rPr>
              <w:t>2207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4D48C6" w:rsidRDefault="00FF4FB0" w:rsidP="00600869">
            <w:pPr>
              <w:jc w:val="both"/>
              <w:rPr>
                <w:sz w:val="22"/>
                <w:szCs w:val="22"/>
              </w:rPr>
            </w:pPr>
            <w:r w:rsidRPr="004D48C6">
              <w:rPr>
                <w:sz w:val="22"/>
                <w:szCs w:val="22"/>
              </w:rPr>
              <w:t>27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4D48C6" w:rsidRDefault="00FF4FB0" w:rsidP="00600869">
            <w:pPr>
              <w:jc w:val="both"/>
              <w:rPr>
                <w:sz w:val="22"/>
                <w:szCs w:val="22"/>
              </w:rPr>
            </w:pPr>
            <w:r w:rsidRPr="004D48C6">
              <w:rPr>
                <w:sz w:val="22"/>
                <w:szCs w:val="22"/>
              </w:rPr>
              <w:t>27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4D48C6" w:rsidRDefault="00FF4FB0" w:rsidP="00600869">
            <w:pPr>
              <w:jc w:val="both"/>
              <w:rPr>
                <w:sz w:val="22"/>
                <w:szCs w:val="22"/>
              </w:rPr>
            </w:pPr>
            <w:r w:rsidRPr="004D48C6">
              <w:rPr>
                <w:sz w:val="22"/>
                <w:szCs w:val="22"/>
              </w:rPr>
              <w:t>27072,0</w:t>
            </w:r>
          </w:p>
        </w:tc>
      </w:tr>
      <w:tr w:rsidR="00FF4FB0" w:rsidRPr="00BB23B2" w:rsidTr="0060086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общегородских праздн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6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5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92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306C7D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306C7D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306C7D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922,0</w:t>
            </w:r>
          </w:p>
        </w:tc>
      </w:tr>
      <w:tr w:rsidR="00FF4FB0" w:rsidRPr="00BB23B2" w:rsidTr="0060086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B0" w:rsidRPr="00BB23B2" w:rsidRDefault="00FF4FB0" w:rsidP="00600869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Участие творческих коллективов и исполнителей учреждений культуры, учащихся учреждений дополнительного образования в городских, региональных, всероссийских, международных конкурсах, фестивалях, выставках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78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8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306C7D" w:rsidRDefault="00FF4FB0" w:rsidP="00600869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306C7D" w:rsidRDefault="00FF4FB0" w:rsidP="00600869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306C7D" w:rsidRDefault="00FF4FB0" w:rsidP="00600869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50,0</w:t>
            </w:r>
          </w:p>
        </w:tc>
      </w:tr>
      <w:tr w:rsidR="00FF4FB0" w:rsidRPr="00BB23B2" w:rsidTr="0060086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здание и приобретение произведений, творческих проектов, фотоальбомов, буклетов, каталогов, открыток, сувенирной и полиграф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</w:tr>
      <w:tr w:rsidR="00FF4FB0" w:rsidRPr="00BB23B2" w:rsidTr="0060086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4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оведение ежегодного конкурса детского рисунка «Я люблю мо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</w:tr>
      <w:tr w:rsidR="00FF4FB0" w:rsidRPr="00BB23B2" w:rsidTr="0060086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5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иобретение книжной и сувенирной продукции в рамках проведения городской акции «Родившимся в городе Мурманс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306C7D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</w:tr>
    </w:tbl>
    <w:p w:rsidR="00FF4FB0" w:rsidRDefault="00FF4FB0" w:rsidP="00FF4FB0">
      <w:pPr>
        <w:jc w:val="both"/>
      </w:pPr>
    </w:p>
    <w:p w:rsidR="00FF4FB0" w:rsidRDefault="00FF4FB0" w:rsidP="00FF4FB0">
      <w:pPr>
        <w:jc w:val="both"/>
        <w:sectPr w:rsidR="00FF4FB0" w:rsidSect="003A139A">
          <w:pgSz w:w="16838" w:h="11906" w:orient="landscape"/>
          <w:pgMar w:top="1701" w:right="851" w:bottom="567" w:left="1134" w:header="425" w:footer="709" w:gutter="0"/>
          <w:cols w:space="708"/>
          <w:docGrid w:linePitch="360"/>
        </w:sectPr>
      </w:pPr>
    </w:p>
    <w:p w:rsidR="00FF4FB0" w:rsidRDefault="00FF4FB0" w:rsidP="00FF4FB0">
      <w:pPr>
        <w:jc w:val="both"/>
      </w:pPr>
    </w:p>
    <w:p w:rsidR="00FF4FB0" w:rsidRPr="003A139A" w:rsidRDefault="00FF4FB0" w:rsidP="00FF4FB0">
      <w:pPr>
        <w:tabs>
          <w:tab w:val="left" w:pos="709"/>
        </w:tabs>
        <w:jc w:val="center"/>
      </w:pPr>
      <w:r w:rsidRPr="003A139A">
        <w:t>4. Обоснование ресурсного обеспечения подпрограммы</w:t>
      </w:r>
    </w:p>
    <w:p w:rsidR="00FF4FB0" w:rsidRPr="003A139A" w:rsidRDefault="00FF4FB0" w:rsidP="00FF4FB0">
      <w:pPr>
        <w:tabs>
          <w:tab w:val="left" w:pos="709"/>
        </w:tabs>
        <w:jc w:val="center"/>
      </w:pPr>
    </w:p>
    <w:tbl>
      <w:tblPr>
        <w:tblW w:w="98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985"/>
        <w:gridCol w:w="1015"/>
        <w:gridCol w:w="1014"/>
        <w:gridCol w:w="959"/>
        <w:gridCol w:w="945"/>
        <w:gridCol w:w="980"/>
        <w:gridCol w:w="959"/>
      </w:tblGrid>
      <w:tr w:rsidR="00FF4FB0" w:rsidRPr="003A139A" w:rsidTr="00600869">
        <w:trPr>
          <w:cantSplit/>
          <w:trHeight w:val="570"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4FB0" w:rsidRPr="003A139A" w:rsidRDefault="00FF4FB0" w:rsidP="00600869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4FB0" w:rsidRPr="003A139A" w:rsidRDefault="00FF4FB0" w:rsidP="0060086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6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0" w:rsidRPr="003A139A" w:rsidRDefault="00FF4FB0" w:rsidP="0060086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FF4FB0" w:rsidRPr="003A139A" w:rsidTr="00600869">
        <w:trPr>
          <w:cantSplit/>
          <w:trHeight w:val="310"/>
          <w:tblHeader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A139A" w:rsidRDefault="00FF4FB0" w:rsidP="00600869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A139A" w:rsidRDefault="00FF4FB0" w:rsidP="0060086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A139A" w:rsidRDefault="00FF4FB0" w:rsidP="0060086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18 го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A139A" w:rsidRDefault="00FF4FB0" w:rsidP="0060086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19 год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3A139A" w:rsidRDefault="00FF4FB0" w:rsidP="0060086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0 год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3A139A" w:rsidRDefault="00FF4FB0" w:rsidP="0060086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1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A139A" w:rsidRDefault="00FF4FB0" w:rsidP="0060086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2 год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A139A" w:rsidRDefault="00FF4FB0" w:rsidP="0060086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3 год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4FB0" w:rsidRPr="003A139A" w:rsidRDefault="00FF4FB0" w:rsidP="0060086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4 год</w:t>
            </w:r>
          </w:p>
        </w:tc>
      </w:tr>
      <w:tr w:rsidR="00FF4FB0" w:rsidRPr="003A139A" w:rsidTr="00600869">
        <w:trPr>
          <w:cantSplit/>
          <w:trHeight w:val="3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A139A" w:rsidRDefault="00FF4FB0" w:rsidP="00600869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06C7D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392,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06C7D" w:rsidRDefault="00FF4FB0" w:rsidP="00600869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72782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06C7D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47,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306C7D" w:rsidRDefault="00FF4FB0" w:rsidP="00600869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62112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306C7D" w:rsidRDefault="00FF4FB0" w:rsidP="00600869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46262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06C7D" w:rsidRDefault="00FF4FB0" w:rsidP="00600869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61262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06C7D" w:rsidRDefault="00FF4FB0" w:rsidP="00600869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61262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06C7D" w:rsidRDefault="00FF4FB0" w:rsidP="00600869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61262,4</w:t>
            </w:r>
          </w:p>
        </w:tc>
      </w:tr>
      <w:tr w:rsidR="00FF4FB0" w:rsidRPr="003A139A" w:rsidTr="00600869">
        <w:trPr>
          <w:cantSplit/>
          <w:trHeight w:val="2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0" w:rsidRPr="003A139A" w:rsidRDefault="00FF4FB0" w:rsidP="00600869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06C7D" w:rsidRDefault="00FF4FB0" w:rsidP="0060086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06C7D" w:rsidRDefault="00FF4FB0" w:rsidP="0060086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06C7D" w:rsidRDefault="00FF4FB0" w:rsidP="0060086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06C7D" w:rsidRDefault="00FF4FB0" w:rsidP="0060086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306C7D" w:rsidRDefault="00FF4FB0" w:rsidP="0060086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06C7D" w:rsidRDefault="00FF4FB0" w:rsidP="0060086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06C7D" w:rsidRDefault="00FF4FB0" w:rsidP="0060086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4FB0" w:rsidRPr="00306C7D" w:rsidRDefault="00FF4FB0" w:rsidP="0060086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FF4FB0" w:rsidRPr="003A139A" w:rsidTr="00600869">
        <w:trPr>
          <w:cantSplit/>
          <w:trHeight w:val="2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A139A" w:rsidRDefault="00FF4FB0" w:rsidP="00600869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06C7D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392,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06C7D" w:rsidRDefault="00FF4FB0" w:rsidP="00600869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72782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06C7D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47,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06C7D" w:rsidRDefault="00FF4FB0" w:rsidP="00600869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62112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306C7D" w:rsidRDefault="00FF4FB0" w:rsidP="00600869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46262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06C7D" w:rsidRDefault="00FF4FB0" w:rsidP="00600869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61262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06C7D" w:rsidRDefault="00FF4FB0" w:rsidP="00600869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61262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306C7D" w:rsidRDefault="00FF4FB0" w:rsidP="00600869">
            <w:pPr>
              <w:jc w:val="center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61262,4</w:t>
            </w:r>
          </w:p>
        </w:tc>
      </w:tr>
    </w:tbl>
    <w:p w:rsidR="00FF4FB0" w:rsidRPr="00840A70" w:rsidRDefault="00FF4FB0" w:rsidP="00FF4FB0">
      <w:pPr>
        <w:tabs>
          <w:tab w:val="left" w:pos="709"/>
        </w:tabs>
        <w:rPr>
          <w:sz w:val="20"/>
          <w:szCs w:val="20"/>
        </w:rPr>
      </w:pPr>
    </w:p>
    <w:p w:rsidR="00FF4FB0" w:rsidRPr="00BB23B2" w:rsidRDefault="00FF4FB0" w:rsidP="00FF4FB0">
      <w:pPr>
        <w:tabs>
          <w:tab w:val="left" w:pos="709"/>
        </w:tabs>
        <w:jc w:val="center"/>
      </w:pPr>
      <w:r w:rsidRPr="00BB23B2">
        <w:t>5. Оценка эффективности подпрограммы, рисков ее реализации</w:t>
      </w:r>
    </w:p>
    <w:p w:rsidR="00FF4FB0" w:rsidRPr="00840A70" w:rsidRDefault="00FF4FB0" w:rsidP="00FF4FB0">
      <w:pPr>
        <w:tabs>
          <w:tab w:val="left" w:pos="709"/>
        </w:tabs>
        <w:jc w:val="center"/>
        <w:rPr>
          <w:sz w:val="20"/>
          <w:szCs w:val="20"/>
        </w:rPr>
      </w:pP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tab/>
        <w:t>Подпрограмма</w:t>
      </w:r>
      <w:r w:rsidRPr="00BB23B2">
        <w:rPr>
          <w:kern w:val="0"/>
        </w:rPr>
        <w:t xml:space="preserve"> позволит решить задачи по сохранению, развитию и формированию культурных традиций программно-целевым методом;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информирование населения города Мурманска о событиях в культурной и общественной жизни, улучшение качества жизни горожан.</w:t>
      </w: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 xml:space="preserve">На достижение цели </w:t>
      </w:r>
      <w:r w:rsidRPr="00BB23B2">
        <w:t>подпрограммы</w:t>
      </w:r>
      <w:r w:rsidRPr="00BB23B2">
        <w:rPr>
          <w:kern w:val="0"/>
        </w:rPr>
        <w:t xml:space="preserve">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 внешним рискам следует отнести увеличение цен, изменение федерального и регионального законодательства, сокращение бюджетного финансирования.</w:t>
      </w: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/актуализации муниципальных нормативно-правовых актов.</w:t>
      </w: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 внутренним рискам следует отнести:</w:t>
      </w: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- риск возникновения дополнительных затрат. В процессе выполнения мероприятий подпрограммы могут возникнуть непредвиденные затраты, связанные с необходимостью проведения праздничных мероприятий;</w:t>
      </w: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- риск неисполнения условий контракта. В процессе конкурсного отбора  победителем аукциона на оказание услуг (работ) может стать организация, с которой в дальнейшем возможно расторжение контракта из-за неисполнения (или ненадлежащего исполнения) условий контракта;</w:t>
      </w: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- риск несостоявшегося аукциона на выполнения работ (оказание услуг).</w:t>
      </w:r>
    </w:p>
    <w:p w:rsidR="00FF4FB0" w:rsidRDefault="00FF4FB0" w:rsidP="00B07197">
      <w:pPr>
        <w:tabs>
          <w:tab w:val="left" w:pos="709"/>
        </w:tabs>
        <w:jc w:val="both"/>
      </w:pPr>
      <w:r w:rsidRPr="00BB23B2">
        <w:rPr>
          <w:kern w:val="0"/>
        </w:rPr>
        <w:tab/>
        <w:t>Для предотвращения негативных последствий рисков будут проводиться совещания с участниками мероприятий подпрограммы и заинтересованными лицами в реализации мероприятий подпрограммы.</w:t>
      </w:r>
      <w:bookmarkStart w:id="0" w:name="_GoBack"/>
      <w:bookmarkEnd w:id="0"/>
    </w:p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p w:rsidR="00FF4FB0" w:rsidRDefault="00FF4FB0" w:rsidP="00FF4FB0"/>
    <w:sectPr w:rsidR="00FF4FB0" w:rsidSect="003015DD">
      <w:headerReference w:type="default" r:id="rId8"/>
      <w:pgSz w:w="11906" w:h="16838"/>
      <w:pgMar w:top="1134" w:right="567" w:bottom="851" w:left="1701" w:header="425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42" w:rsidRDefault="00950642" w:rsidP="0059150A">
      <w:r>
        <w:separator/>
      </w:r>
    </w:p>
  </w:endnote>
  <w:endnote w:type="continuationSeparator" w:id="0">
    <w:p w:rsidR="00950642" w:rsidRDefault="00950642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42" w:rsidRDefault="00950642" w:rsidP="0059150A">
      <w:r>
        <w:separator/>
      </w:r>
    </w:p>
  </w:footnote>
  <w:footnote w:type="continuationSeparator" w:id="0">
    <w:p w:rsidR="00950642" w:rsidRDefault="00950642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52C" w:rsidRDefault="0066652C">
    <w:pPr>
      <w:pStyle w:val="ab"/>
      <w:jc w:val="center"/>
    </w:pPr>
  </w:p>
  <w:p w:rsidR="0066652C" w:rsidRDefault="006665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3706B"/>
    <w:rsid w:val="000455F5"/>
    <w:rsid w:val="00056043"/>
    <w:rsid w:val="00060F2D"/>
    <w:rsid w:val="0006136A"/>
    <w:rsid w:val="00061A81"/>
    <w:rsid w:val="00064CB2"/>
    <w:rsid w:val="00067093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4CEE"/>
    <w:rsid w:val="0008519C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485E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7D71"/>
    <w:rsid w:val="00197F41"/>
    <w:rsid w:val="001A02BA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15DD"/>
    <w:rsid w:val="00303869"/>
    <w:rsid w:val="003206EA"/>
    <w:rsid w:val="0032502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204C"/>
    <w:rsid w:val="003A575A"/>
    <w:rsid w:val="003B25F5"/>
    <w:rsid w:val="003B2A37"/>
    <w:rsid w:val="003B4378"/>
    <w:rsid w:val="003B733B"/>
    <w:rsid w:val="003C2527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001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0D5F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B6A9A"/>
    <w:rsid w:val="005C4C42"/>
    <w:rsid w:val="005D0633"/>
    <w:rsid w:val="005D0C82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6C11"/>
    <w:rsid w:val="006073BB"/>
    <w:rsid w:val="00607472"/>
    <w:rsid w:val="006119C0"/>
    <w:rsid w:val="006132A5"/>
    <w:rsid w:val="00613A72"/>
    <w:rsid w:val="00616E01"/>
    <w:rsid w:val="00620E3A"/>
    <w:rsid w:val="0062229B"/>
    <w:rsid w:val="0062356F"/>
    <w:rsid w:val="00627F24"/>
    <w:rsid w:val="00633419"/>
    <w:rsid w:val="00635926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3E68"/>
    <w:rsid w:val="006C45AF"/>
    <w:rsid w:val="006C52B7"/>
    <w:rsid w:val="006C5797"/>
    <w:rsid w:val="006C681A"/>
    <w:rsid w:val="006D5471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012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37DA2"/>
    <w:rsid w:val="00940069"/>
    <w:rsid w:val="00940B4C"/>
    <w:rsid w:val="009451B7"/>
    <w:rsid w:val="00946926"/>
    <w:rsid w:val="00947F47"/>
    <w:rsid w:val="00950642"/>
    <w:rsid w:val="009512D2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2AF5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7509"/>
    <w:rsid w:val="00A53498"/>
    <w:rsid w:val="00A5360F"/>
    <w:rsid w:val="00A54F3D"/>
    <w:rsid w:val="00A553C5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197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3748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6C"/>
    <w:rsid w:val="00CD0BCC"/>
    <w:rsid w:val="00CD4330"/>
    <w:rsid w:val="00CD5738"/>
    <w:rsid w:val="00CD6135"/>
    <w:rsid w:val="00CD644E"/>
    <w:rsid w:val="00CE0D10"/>
    <w:rsid w:val="00CE25C4"/>
    <w:rsid w:val="00CE53BC"/>
    <w:rsid w:val="00CE5E7A"/>
    <w:rsid w:val="00CE7AF4"/>
    <w:rsid w:val="00CF6615"/>
    <w:rsid w:val="00D01504"/>
    <w:rsid w:val="00D02ABA"/>
    <w:rsid w:val="00D10367"/>
    <w:rsid w:val="00D12519"/>
    <w:rsid w:val="00D1403C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6F0D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B6C7B"/>
    <w:rsid w:val="00DC0DC9"/>
    <w:rsid w:val="00DC3AD8"/>
    <w:rsid w:val="00DC6E3D"/>
    <w:rsid w:val="00DC73E7"/>
    <w:rsid w:val="00DD2D7D"/>
    <w:rsid w:val="00DD78C5"/>
    <w:rsid w:val="00DE3BA3"/>
    <w:rsid w:val="00DE6F56"/>
    <w:rsid w:val="00DF3240"/>
    <w:rsid w:val="00DF351C"/>
    <w:rsid w:val="00DF4EC0"/>
    <w:rsid w:val="00DF6C59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5C0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017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57DB"/>
    <w:rsid w:val="00FA59F4"/>
    <w:rsid w:val="00FA62AE"/>
    <w:rsid w:val="00FB0FFB"/>
    <w:rsid w:val="00FB6EE4"/>
    <w:rsid w:val="00FC0795"/>
    <w:rsid w:val="00FC0B53"/>
    <w:rsid w:val="00FC40BC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4FB0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A563B94-B04F-41FC-BBE8-09A92E10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70E8-8228-4C48-917E-EB7BAF4C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43</cp:revision>
  <cp:lastPrinted>2019-12-04T06:39:00Z</cp:lastPrinted>
  <dcterms:created xsi:type="dcterms:W3CDTF">2019-05-30T13:38:00Z</dcterms:created>
  <dcterms:modified xsi:type="dcterms:W3CDTF">2019-12-25T11:50:00Z</dcterms:modified>
</cp:coreProperties>
</file>